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6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щего и профессионального образования Ленинградской области</w:t>
      </w:r>
    </w:p>
    <w:p>
      <w:pPr>
        <w:autoSpaceDN w:val="0"/>
        <w:autoSpaceDE w:val="0"/>
        <w:widowControl/>
        <w:spacing w:line="230" w:lineRule="auto" w:before="670" w:after="0"/>
        <w:ind w:left="17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Казенное образовательное учреждение</w:t>
      </w:r>
    </w:p>
    <w:p>
      <w:pPr>
        <w:autoSpaceDN w:val="0"/>
        <w:autoSpaceDE w:val="0"/>
        <w:widowControl/>
        <w:spacing w:line="230" w:lineRule="auto" w:before="670" w:after="1376"/>
        <w:ind w:left="0" w:right="34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КОУ «Рассветовская СОШ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6"/>
        <w:gridCol w:w="4796"/>
      </w:tblGrid>
      <w:tr>
        <w:trPr>
          <w:trHeight w:hRule="exact" w:val="47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АССМОТРЕ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МО учителей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2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ТВЕРЖДЕ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иректор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pgSz w:w="11900" w:h="16840"/>
          <w:pgMar w:top="298" w:right="868" w:bottom="1232" w:left="1440" w:header="720" w:footer="720" w:gutter="0"/>
          <w:cols w:space="720" w:num="1" w:equalWidth="0"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5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естесственнонаучного цикла</w:t>
      </w:r>
    </w:p>
    <w:p>
      <w:pPr>
        <w:sectPr>
          <w:type w:val="continuous"/>
          <w:pgSz w:w="11900" w:h="16840"/>
          <w:pgMar w:top="298" w:right="868" w:bottom="1232" w:left="1440" w:header="720" w:footer="720" w:gutter="0"/>
          <w:cols w:space="720" w:num="2" w:equalWidth="0"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82"/>
        <w:ind w:left="510" w:right="115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МКОУ "Рассветовская </w:t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СОШ"Пономарева О.В.</w:t>
      </w:r>
    </w:p>
    <w:p>
      <w:pPr>
        <w:sectPr>
          <w:type w:val="nextColumn"/>
          <w:pgSz w:w="11900" w:h="16840"/>
          <w:pgMar w:top="298" w:right="868" w:bottom="1232" w:left="1440" w:header="720" w:footer="720" w:gutter="0"/>
          <w:cols w:space="720" w:num="2" w:equalWidth="0"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tabs>
          <w:tab w:pos="6332" w:val="left"/>
        </w:tabs>
        <w:autoSpaceDE w:val="0"/>
        <w:widowControl/>
        <w:spacing w:line="230" w:lineRule="auto" w:before="0" w:after="182"/>
        <w:ind w:left="281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Руководитель МО </w:t>
      </w:r>
      <w:r>
        <w:tab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sectPr>
          <w:type w:val="continuous"/>
          <w:pgSz w:w="11900" w:h="16840"/>
          <w:pgMar w:top="298" w:right="868" w:bottom="1232" w:left="1440" w:header="720" w:footer="720" w:gutter="0"/>
          <w:cols w:space="720" w:num="1" w:equalWidth="0"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576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МКОУ "Рассветовская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СОШ" Плотникова Е.С.</w:t>
      </w:r>
    </w:p>
    <w:p>
      <w:pPr>
        <w:autoSpaceDN w:val="0"/>
        <w:autoSpaceDE w:val="0"/>
        <w:widowControl/>
        <w:spacing w:line="324" w:lineRule="auto" w:before="182" w:after="0"/>
        <w:ind w:left="2816" w:right="115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Протокол №1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1" 05  2022 г.</w:t>
      </w:r>
    </w:p>
    <w:p>
      <w:pPr>
        <w:sectPr>
          <w:type w:val="continuous"/>
          <w:pgSz w:w="11900" w:h="16840"/>
          <w:pgMar w:top="298" w:right="868" w:bottom="1232" w:left="1440" w:header="720" w:footer="720" w:gutter="0"/>
          <w:cols w:space="720" w:num="2" w:equalWidth="0"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058"/>
        <w:ind w:left="71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1" 05 2002 г.</w:t>
      </w:r>
    </w:p>
    <w:p>
      <w:pPr>
        <w:sectPr>
          <w:type w:val="nextColumn"/>
          <w:pgSz w:w="11900" w:h="16840"/>
          <w:pgMar w:top="298" w:right="868" w:bottom="1232" w:left="1440" w:header="720" w:footer="720" w:gutter="0"/>
          <w:cols w:space="720" w:num="2" w:equalWidth="0"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962024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Биология»</w:t>
      </w:r>
    </w:p>
    <w:p>
      <w:pPr>
        <w:autoSpaceDN w:val="0"/>
        <w:autoSpaceDE w:val="0"/>
        <w:widowControl/>
        <w:spacing w:line="262" w:lineRule="auto" w:before="672" w:after="0"/>
        <w:ind w:left="2304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0" w:after="0"/>
        <w:ind w:left="7736" w:right="0" w:hanging="26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Иванова Любовь Анатоль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биологии</w:t>
      </w:r>
    </w:p>
    <w:p>
      <w:pPr>
        <w:sectPr>
          <w:type w:val="continuous"/>
          <w:pgSz w:w="11900" w:h="16840"/>
          <w:pgMar w:top="298" w:right="868" w:bottom="1232" w:left="1440" w:header="720" w:footer="720" w:gutter="0"/>
          <w:cols w:space="720" w:num="1" w:equalWidth="0"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6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. Рассвет 2022</w:t>
      </w:r>
    </w:p>
    <w:p>
      <w:pPr>
        <w:sectPr>
          <w:pgSz w:w="11900" w:h="16840"/>
          <w:pgMar w:top="658" w:right="1440" w:bottom="1440" w:left="1440" w:header="720" w:footer="720" w:gutter="0"/>
          <w:cols w:space="720" w:num="1" w:equalWidth="0"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биолог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ая программа по биологии основного общего образования разработана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обновлённого Федерального государственного образовательного стандарта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(ФГОС ООО) и с учётом Примерной основной образователь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 (ПООП ООО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направлена на формирование естественно-научной грамотности учащихс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изучения биологии на деятельностной основе. В программе учитываются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в реализации Требований ФГОС ООО к планируемым, личностным и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бучения, а также реализация межпредметных связей естественно-нау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 уровне основного общего образов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определяются основные цели изучения биологии на уровне 5 класс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ланируемые результаты освоения курса биологии: личностные, метапредмет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БИОЛОГИЯ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Биология» развивает представления о познаваемости живой природы и мето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познания, он позволяет сформировать систему научных знаний о живых системах, умения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, присваивать и применять в жизненных ситуациях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ая подготовка обеспечивает понимание обучающимися научных принцип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ой деятельности в природе, закладывает основы экологической культуры, здоров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БИОЛОГИЯ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биологии на уровне основного общего образования являютс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системы знаний о признаках и процессах жизнедеятельности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 разного уровня организации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системы знаний об особенностях строения, жизнедеятельности организ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условиях сохранения его здоровья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применять методы биологической науки для изучения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, в том числе и организма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использовать информацию о современных достижениях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и для объяснения процессов и явлений живой природы и жизне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организма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мений объяснять роль биологии в практической деятельности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биологического разнообразия для сохранения биосферы, последствия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 в природ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экологической культуры в целях сохранения собственного здоровья и ох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.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е целей обеспечивается решением следующих ЗАДАЧ: </w:t>
      </w:r>
    </w:p>
    <w:p>
      <w:pPr>
        <w:sectPr>
          <w:pgSz w:w="11900" w:h="16840"/>
          <w:pgMar w:top="358" w:right="650" w:bottom="296" w:left="666" w:header="720" w:footer="720" w:gutter="0"/>
          <w:cols w:space="720" w:num="1" w:equalWidth="0"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знаний обучающимися о живой природе, закономерностях стро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и и средообразующей роли организмов; человеке как биосоциальном су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роли биологической науки в практической деятельности людей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умениями проводить исследования с использованием би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рудования и наблюдения за состоянием собственного организм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приёмов работы с биологической информацией, в том числе о совре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ях в области биологии, её анализ и критическое оценивание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биологически и экологически грамотной личности, готовой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здоровья и охраны окружающей среды.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БИОЛОГИЯ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ГОС ООО биология является обязательным предметом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. Данная программа предусматривает изучение биологии в 5 классе - 1 час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- 34 часа.</w:t>
      </w:r>
    </w:p>
    <w:p>
      <w:pPr>
        <w:sectPr>
          <w:pgSz w:w="11900" w:h="16840"/>
          <w:pgMar w:top="364" w:right="744" w:bottom="1440" w:left="666" w:header="720" w:footer="720" w:gutter="0"/>
          <w:cols w:space="720" w:num="1" w:equalWidth="0"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Биология — наука о живой природ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жизни. Признаки живого (клеточное строение, питание, дыхание, выделение, рост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, их сравнение. Живая и неживая природа — единое целое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я — система наук о живой природе. Основные разделы биологии (ботаника, зо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я, цитология, анатомия, физиология и др.). Профессии, связанные с биологией: вр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еринар, психолог, агроном, животновод и др. (4—5). Связь биологии с другими нау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атематика, география и др.). Роль биологии в познании окружающего мира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современн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бинет биологии. Правила поведения и работы в кабинете с биологическими прибор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ие термины, понятия, символы. Источники биологических знаний. Поиск информ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различных источников (научнопопулярная литература, справочники, Интернет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Методы изучения живой приро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ые методы изучения живой природы: наблюдение, эксперимент, описание, изме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я. Устройство увеличительных приборов: лупы и микроскопа. Правила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ительными приборами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 описания в биологии (наглядный, словесный, схематический). Метод изме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струменты измерения). Метод классификации организмов, применение двойных наз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. Наблюдение и эксперимент как ведущие методы биологии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лабораторного оборудования: термометры, весы, чашки Петри, пробирки, мензур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работы с оборудованием в школьном кабинете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устройством лупы, светового микроскопа, правила работы с ними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Ознакомление с растительными и животными клетками: томата и арбуза (натуральные препараты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узории туфельки и гидры (готовые микропрепараты) с помощью лупы и светового микроскопа.</w:t>
      </w:r>
    </w:p>
    <w:p>
      <w:pPr>
        <w:autoSpaceDN w:val="0"/>
        <w:autoSpaceDE w:val="0"/>
        <w:widowControl/>
        <w:spacing w:line="262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методами изучения живой природы — наблюдением и экспериментом.</w:t>
      </w:r>
    </w:p>
    <w:p>
      <w:pPr>
        <w:autoSpaceDN w:val="0"/>
        <w:autoSpaceDE w:val="0"/>
        <w:widowControl/>
        <w:spacing w:line="262" w:lineRule="auto" w:before="19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рганизмы — тела живой природ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б организме. Доядерные и ядерные организмы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ка и её открытие. Клеточное строение организмов. Цитология — наука о клетке. Клетк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меньшая единица строения и жизнедеятельности организмов. Строение клетки под свет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: клеточная оболочка, цитоплазма, ядро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клеточные и многоклеточные организмы. Клетки, ткани, органы, системы орган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ь организмов. Особенности строения и процессов жизнедеятельности у раст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х, бактерий и гриб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организмов: питание, дыхание, выделение, движение, размножение, развит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ражимость, приспособленность. Организм — единое цело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организмов и их классификация (таксоны в биологии: царства, типы (отделы), кл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яды (порядки), семейства, роды, виды. Бактерии и вирусы как формы жизни. Значение бактер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усов в природе и в жизни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клеток кожицы чешуи лука под лупой и микроскопом (на примере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готовленного микропрепарата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принципами систематики организмов.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Наблюдение за потреблением воды растение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Организмы и среда обита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среде обитания. Водная, наземновоздушная, почвенная, внутриорганизменная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. Представители сред обитания. Особенности сред обитания организмов. Приспособ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 к среде обитания. Сезонные изменения в жизни организмов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ение приспособлений организмов к среде обитания (на конкретных примерах).</w:t>
      </w:r>
    </w:p>
    <w:p>
      <w:pPr>
        <w:autoSpaceDN w:val="0"/>
        <w:autoSpaceDE w:val="0"/>
        <w:widowControl/>
        <w:spacing w:line="262" w:lineRule="auto" w:before="70" w:after="0"/>
        <w:ind w:left="180" w:right="403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й и животный мир родного края (краеве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Природные сообще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природном сообществе. Взаимосвязи организмов в природных сообществах. Пищ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и в сообществах. Пищевые звенья, цепи и сети питания. Производители, потребител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ушители органических веществ в природных сообществах. Примеры природных сообществ (ле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уд, озеро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ые сообщества, их отличительные признаки от природных сообществ.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устойчивости искусственных сообществ. Роль искусственных сообществ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зоны Земли, их обитатели. Флора и фауна природных зон. Ландшафты: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.</w:t>
      </w:r>
    </w:p>
    <w:p>
      <w:pPr>
        <w:autoSpaceDN w:val="0"/>
        <w:autoSpaceDE w:val="0"/>
        <w:widowControl/>
        <w:spacing w:line="262" w:lineRule="auto" w:before="7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искусственных сообществ и их обитателей (на примере аквариума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Изучение природных сообществ (на примере леса, озера, пруда, луга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Изучение сезонных явлений в жизни природных сообществ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Живая природа и человек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в природе в связи с развитием сельского хозяйства, производства и ростом числ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. Влияние человека на живую природу в ходе истории. Глобальные эк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. Загрязнение воздушной и водной оболочек Земли, потери почв, их предотвращение. Пу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биологического разнообразия. Охраняемые территории (заповедники, заказ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ые парки, памятники природы). Красная книга РФ. Осознание жизни как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ение акции по уборке мусора в ближайшем лесу, парке, сквере или на пришко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ритории.</w:t>
      </w:r>
    </w:p>
    <w:p>
      <w:pPr>
        <w:sectPr>
          <w:pgSz w:w="11900" w:h="16840"/>
          <w:pgMar w:top="286" w:right="802" w:bottom="1440" w:left="666" w:header="720" w:footer="720" w:gutter="0"/>
          <w:cols w:space="720" w:num="1" w:equalWidth="0"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ть достижение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22" w:lineRule="auto" w:before="2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ношение к биологии как к важной составляющей культуры, гордость за вклад российских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тских учёных в развитие мировой биологической науки.</w:t>
      </w:r>
    </w:p>
    <w:p>
      <w:pPr>
        <w:autoSpaceDN w:val="0"/>
        <w:autoSpaceDE w:val="0"/>
        <w:widowControl/>
        <w:spacing w:line="302" w:lineRule="auto" w:before="180" w:after="0"/>
        <w:ind w:left="420" w:right="576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конструктивной совместной деятельности при выполнении исследов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в, стремление к взаимопониманию и взаимопомощи.</w:t>
      </w:r>
    </w:p>
    <w:p>
      <w:pPr>
        <w:autoSpaceDN w:val="0"/>
        <w:autoSpaceDE w:val="0"/>
        <w:widowControl/>
        <w:spacing w:line="300" w:lineRule="auto" w:before="178" w:after="0"/>
        <w:ind w:left="420" w:right="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поведение и поступки с позиции нравственных норм и н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ой культуры;. понимание значимости нравственного аспекта деятельност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дицине и биологии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180" w:right="172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и в формировании эстетической культуры личности.</w:t>
      </w:r>
    </w:p>
    <w:p>
      <w:pPr>
        <w:autoSpaceDN w:val="0"/>
        <w:autoSpaceDE w:val="0"/>
        <w:widowControl/>
        <w:spacing w:line="302" w:lineRule="auto" w:before="178" w:after="0"/>
        <w:ind w:left="420" w:right="432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современную систему научных представлений об основных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ях, взаимосвязях человека с природной и социальной средо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ческой науки в формировании научного мировоззрения;</w:t>
      </w:r>
    </w:p>
    <w:p>
      <w:pPr>
        <w:autoSpaceDN w:val="0"/>
        <w:autoSpaceDE w:val="0"/>
        <w:widowControl/>
        <w:spacing w:line="262" w:lineRule="auto" w:before="238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научной любознательности, интереса к биологической науке,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ьской деятельности.</w:t>
      </w:r>
    </w:p>
    <w:p>
      <w:pPr>
        <w:autoSpaceDN w:val="0"/>
        <w:autoSpaceDE w:val="0"/>
        <w:widowControl/>
        <w:spacing w:line="331" w:lineRule="auto" w:before="178" w:after="0"/>
        <w:ind w:left="420" w:right="144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Формирование культуры здоровь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 и норм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гулярная физическая активность)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рение) и иных форм вреда для физического и психического здоровь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безопасности, в том числе навыки безопасного поведения в при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формированность навыка рефлексии, управление собственным эмоциональным состоянием.</w:t>
      </w:r>
    </w:p>
    <w:p>
      <w:pPr>
        <w:autoSpaceDN w:val="0"/>
        <w:autoSpaceDE w:val="0"/>
        <w:widowControl/>
        <w:spacing w:line="300" w:lineRule="auto" w:before="178" w:after="0"/>
        <w:ind w:left="420" w:right="144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Трудов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й и экологической направленности, интерес к практическому изучению професс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анных с биологией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е воспита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ация на применение биологических знаний при решении задач в области окружающей</w:t>
      </w:r>
    </w:p>
    <w:p>
      <w:pPr>
        <w:sectPr>
          <w:pgSz w:w="11900" w:h="16840"/>
          <w:pgMar w:top="298" w:right="650" w:bottom="330" w:left="666" w:header="720" w:footer="720" w:gutter="0"/>
          <w:cols w:space="720" w:num="1" w:equalWidth="0"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ие экологических проблем и путей их реше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я обучающегося к изменяющимся условиям со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декватная оценка изменяющихся услов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решения (индивидуальное, в группе) в изменяющихся условиях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биологической 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ние действий в новой ситуации на основании знаний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ей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познавательные действия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характеризовать существенные признаки биологических объектов (явлений)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биологических объектов (яв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), основания для обобщения и сравнения, критерии проводимого анализа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биологической задачи выявлять закономерности и противореч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емых факта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ы информации, данных, необходимых для решения поставленной задачи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биологических явлений и процесс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аналогии, формулировать гипотезы о взаимосвязях;</w:t>
      </w:r>
    </w:p>
    <w:p>
      <w:pPr>
        <w:autoSpaceDN w:val="0"/>
        <w:autoSpaceDE w:val="0"/>
        <w:widowControl/>
        <w:spacing w:line="271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биолог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30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, аргументировать св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ю, мнение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аблюдение, несложный биолог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, небольшое исследование по установлению особенностей биологического объек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цесса) изучения, причинно-следственных связей и зависимостей биологических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наблю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;</w:t>
      </w:r>
    </w:p>
    <w:p>
      <w:pPr>
        <w:sectPr>
          <w:pgSz w:w="11900" w:h="16840"/>
          <w:pgMar w:top="286" w:right="758" w:bottom="392" w:left="666" w:header="720" w:footer="720" w:gutter="0"/>
          <w:cols w:space="720" w:num="1" w:equalWidth="0"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эксперимента, владеть инструментами оценки достоверности полученных выв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бобщений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биологических процессов и их послед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аналогичных или сходных ситуациях, а также выдвигать предположения об их развит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ых условиях и контекстах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или данных из источников с учётом предложенной учебной биологической задачи;</w:t>
      </w:r>
    </w:p>
    <w:p>
      <w:pPr>
        <w:autoSpaceDN w:val="0"/>
        <w:autoSpaceDE w:val="0"/>
        <w:widowControl/>
        <w:spacing w:line="262" w:lineRule="auto" w:before="24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биологическ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биолог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апоминать и систематизировать биологическую информацию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действия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процессе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х и лабораторных работ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предпосылки конфликтных ситуаций и смягчать конфликты, вести переговоры;</w:t>
      </w:r>
    </w:p>
    <w:p>
      <w:pPr>
        <w:autoSpaceDN w:val="0"/>
        <w:autoSpaceDE w:val="0"/>
        <w:widowControl/>
        <w:spacing w:line="262" w:lineRule="auto" w:before="24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свои возражения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ы и высказывать идеи, нацеленные на решение биологической задачи и под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желательности общения;</w:t>
      </w:r>
    </w:p>
    <w:p>
      <w:pPr>
        <w:autoSpaceDN w:val="0"/>
        <w:autoSpaceDE w:val="0"/>
        <w:widowControl/>
        <w:spacing w:line="262" w:lineRule="auto" w:before="23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биологического опыта (эксперимен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, проекта);</w:t>
      </w:r>
    </w:p>
    <w:p>
      <w:pPr>
        <w:autoSpaceDN w:val="0"/>
        <w:autoSpaceDE w:val="0"/>
        <w:widowControl/>
        <w:spacing w:line="271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sectPr>
          <w:pgSz w:w="11900" w:h="16840"/>
          <w:pgMar w:top="298" w:right="734" w:bottom="452" w:left="846" w:header="720" w:footer="720" w:gutter="0"/>
          <w:cols w:space="720" w:num="1" w:equalWidth="0"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 (сотрудничество)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кретной биологической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блемы, обосновывать необходимость применения групповых форм взаимодействия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и поставленной учебной задачи;</w:t>
      </w:r>
    </w:p>
    <w:p>
      <w:pPr>
        <w:autoSpaceDN w:val="0"/>
        <w:autoSpaceDE w:val="0"/>
        <w:widowControl/>
        <w:spacing w:line="276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;</w:t>
      </w:r>
    </w:p>
    <w:p>
      <w:pPr>
        <w:autoSpaceDN w:val="0"/>
        <w:autoSpaceDE w:val="0"/>
        <w:widowControl/>
        <w:spacing w:line="276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определять свою роль (с учётом предпочт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ые)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6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ад каждого члена команды в достижение результатов, разделять сферу ответ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готовность к предоставлению отчёта перед группой;</w:t>
      </w:r>
    </w:p>
    <w:p>
      <w:pPr>
        <w:autoSpaceDN w:val="0"/>
        <w:autoSpaceDE w:val="0"/>
        <w:widowControl/>
        <w:spacing w:line="262" w:lineRule="auto" w:before="23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ть системой универсальных коммуника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действия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жизненных и учебных ситуациях,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е знания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24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 задачи 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учебной биологической задачи с учётом имеющихся ресурсов и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ей, 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биологических знаний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м биологическом объекте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 (рефлексия)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, самомотивации и рефлекс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авать адекватную оценку ситуации и предлагать план её изменения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итывать контекст и предвидеть трудности, которые могут возникнуть при решении учебной</w:t>
      </w:r>
    </w:p>
    <w:p>
      <w:pPr>
        <w:sectPr>
          <w:pgSz w:w="11900" w:h="16840"/>
          <w:pgMar w:top="298" w:right="720" w:bottom="312" w:left="846" w:header="720" w:footer="720" w:gutter="0"/>
          <w:cols w:space="720" w:num="1" w:equalWidth="0"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моциональный интеллект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, называть и управлять собственными эмоциями и эмоциями других;</w:t>
      </w:r>
    </w:p>
    <w:p>
      <w:pPr>
        <w:autoSpaceDN w:val="0"/>
        <w:autoSpaceDE w:val="0"/>
        <w:widowControl/>
        <w:spacing w:line="230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авить себя на место другого человека, понимать мотивы и намерения другого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эмоци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Принятие себя и других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крытость себе и другим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ть системой универсальных учебных регуля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мысловых установок личности (внутренняя позиция личности),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ов личности 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62" w:lineRule="auto" w:before="226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биологию как науку о живой природе; называть признаки жив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бъекты живой и неживой природы;</w:t>
      </w:r>
    </w:p>
    <w:p>
      <w:pPr>
        <w:autoSpaceDN w:val="0"/>
        <w:autoSpaceDE w:val="0"/>
        <w:widowControl/>
        <w:spacing w:line="262" w:lineRule="auto" w:before="24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числять источники биологических знаний; характеризовать значение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 для современного человека; профессии, связанные с биологией (4—5);</w:t>
      </w:r>
    </w:p>
    <w:p>
      <w:pPr>
        <w:autoSpaceDN w:val="0"/>
        <w:autoSpaceDE w:val="0"/>
        <w:widowControl/>
        <w:spacing w:line="262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вклада российских (в том числе В. И. Вернадский, А. Л. Чижевск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рубежных (в том числе Аристотель, Теофраст, Гиппократ) учёных в развитие биологии;</w:t>
      </w:r>
    </w:p>
    <w:p>
      <w:pPr>
        <w:autoSpaceDN w:val="0"/>
        <w:autoSpaceDE w:val="0"/>
        <w:widowControl/>
        <w:spacing w:line="262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важнейших биологических процессах и явлениях: питание, дых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 веществ, раздражимость, рост, развитие, движение, размножение;</w:t>
      </w:r>
    </w:p>
    <w:p>
      <w:pPr>
        <w:autoSpaceDN w:val="0"/>
        <w:autoSpaceDE w:val="0"/>
        <w:widowControl/>
        <w:spacing w:line="28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иологические термины и понятия (в том числе: живые тела, биология, эк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тология, анатомия, физиология, биологическая систематика, клетка, ткань, орган,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ов, организм, вирус, движение, питание, фотосинтез, дыхание, выделение, раздражим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т, размножение, развитие, среда обитания, природное сообщество, искусственное сообщество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оставленной задачей и в контексте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о внешнему виду (изображениям), схемам и описаниям доядерные и яд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; различные биологические объекты: растения, животных, грибы, лишай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ктерии; природные и искусственные сообщества, взаимосвязи организмов в природном и</w:t>
      </w:r>
    </w:p>
    <w:p>
      <w:pPr>
        <w:sectPr>
          <w:pgSz w:w="11900" w:h="16840"/>
          <w:pgMar w:top="292" w:right="714" w:bottom="312" w:left="666" w:header="720" w:footer="720" w:gutter="0"/>
          <w:cols w:space="720" w:num="1" w:equalWidth="0"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ом сообществах; представителей флоры и фауны природных зон Земли; ландшаф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культурные;</w:t>
      </w:r>
    </w:p>
    <w:p>
      <w:pPr>
        <w:autoSpaceDN w:val="0"/>
        <w:autoSpaceDE w:val="0"/>
        <w:widowControl/>
        <w:spacing w:line="276" w:lineRule="auto" w:before="23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описание организма (растения, животного) по заданному плану; вы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е признаки строения и процессов жизнедеятельности организмов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 как тела живой природы, перечислять особенности растений, животных, гриб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шайников, бактерий и вирусов;</w:t>
      </w:r>
    </w:p>
    <w:p>
      <w:pPr>
        <w:autoSpaceDN w:val="0"/>
        <w:autoSpaceDE w:val="0"/>
        <w:widowControl/>
        <w:spacing w:line="262" w:lineRule="auto" w:before="238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вать понятие о среде обитания (водной, наземно-воздушной, почвен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иорганизменной), условиях среды обитания;</w:t>
      </w:r>
    </w:p>
    <w:p>
      <w:pPr>
        <w:autoSpaceDN w:val="0"/>
        <w:autoSpaceDE w:val="0"/>
        <w:widowControl/>
        <w:spacing w:line="262" w:lineRule="auto" w:before="24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характеризующие приспособленность организмов к среде об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связи организмов в сообществах;</w:t>
      </w:r>
    </w:p>
    <w:p>
      <w:pPr>
        <w:autoSpaceDN w:val="0"/>
        <w:autoSpaceDE w:val="0"/>
        <w:widowControl/>
        <w:spacing w:line="230" w:lineRule="auto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делять отличительные признаки природных и искусственных сообществ;</w:t>
      </w:r>
    </w:p>
    <w:p>
      <w:pPr>
        <w:autoSpaceDN w:val="0"/>
        <w:autoSpaceDE w:val="0"/>
        <w:widowControl/>
        <w:spacing w:line="262" w:lineRule="auto" w:before="23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ргументировать основные правила поведения человека в природе и объясня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охранной деятельности человека; анализировать глобальные экологические проблемы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крывать роль биологии в практической деятельности человека;</w:t>
      </w:r>
    </w:p>
    <w:p>
      <w:pPr>
        <w:autoSpaceDN w:val="0"/>
        <w:autoSpaceDE w:val="0"/>
        <w:widowControl/>
        <w:spacing w:line="262" w:lineRule="auto" w:before="238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монстрировать на конкретных примерах связь знаний биологии со знаниям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е, предметов гуманитарного цикла, различными видами искусства;</w:t>
      </w:r>
    </w:p>
    <w:p>
      <w:pPr>
        <w:autoSpaceDN w:val="0"/>
        <w:autoSpaceDE w:val="0"/>
        <w:widowControl/>
        <w:spacing w:line="271" w:lineRule="auto" w:before="238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ктические работы (поиск информации с использованием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; описание организма по заданному плану) и лабораторные работы (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; знакомство с различными способами измерения и сравнения живых объектов);</w:t>
      </w:r>
    </w:p>
    <w:p>
      <w:pPr>
        <w:autoSpaceDN w:val="0"/>
        <w:autoSpaceDE w:val="0"/>
        <w:widowControl/>
        <w:spacing w:line="271" w:lineRule="auto" w:before="23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етоды биологии (наблюдение, описание, классификация, измер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): проводить наблюдения за организмами, описывать биологические объек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ы и явления; выполнять биологический рисунок и измерение биологических объектов;</w:t>
      </w:r>
    </w:p>
    <w:p>
      <w:pPr>
        <w:autoSpaceDN w:val="0"/>
        <w:autoSpaceDE w:val="0"/>
        <w:widowControl/>
        <w:spacing w:line="262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риёмами работы с лупой, световым и цифровым микроскопами при рассматр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х объектов;</w:t>
      </w:r>
    </w:p>
    <w:p>
      <w:pPr>
        <w:autoSpaceDN w:val="0"/>
        <w:autoSpaceDE w:val="0"/>
        <w:widowControl/>
        <w:spacing w:line="262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труда при работе с учебным и лабораторным оборуд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имической посудой в соответствии с инструкциями на уроке, во внеурочной деятельности;</w:t>
      </w:r>
    </w:p>
    <w:p>
      <w:pPr>
        <w:autoSpaceDN w:val="0"/>
        <w:autoSpaceDE w:val="0"/>
        <w:widowControl/>
        <w:spacing w:line="262" w:lineRule="auto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выполнении учебных заданий научно-популярную литературу по био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материалы, ресурсы Интернета;</w:t>
      </w:r>
    </w:p>
    <w:p>
      <w:pPr>
        <w:autoSpaceDN w:val="0"/>
        <w:autoSpaceDE w:val="0"/>
        <w:widowControl/>
        <w:spacing w:line="262" w:lineRule="auto" w:before="23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письменные и устные сообщения, грамотно используя понятийный аппара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раздела биологии.</w:t>
      </w:r>
    </w:p>
    <w:p>
      <w:pPr>
        <w:sectPr>
          <w:pgSz w:w="11900" w:h="16840"/>
          <w:pgMar w:top="292" w:right="754" w:bottom="1440" w:left="1086" w:header="720" w:footer="720" w:gutter="0"/>
          <w:cols w:space="720" w:num="1" w:equalWidth="0"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55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220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308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9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18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логия — наука о жив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622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объектами изучения биологии, её разде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знаков жив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объектов живой и неживой 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работы с биологическим оборудованием в кабинете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9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</w:t>
            </w:r>
          </w:p>
        </w:tc>
      </w:tr>
      <w:tr>
        <w:trPr>
          <w:trHeight w:hRule="exact" w:val="1308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тоды изучения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1.2022</w:t>
            </w:r>
          </w:p>
        </w:tc>
        <w:tc>
          <w:tcPr>
            <w:tcW w:type="dxa" w:w="622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методами биологической науки: наблюдение, эксперимен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я, измерение и опис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правилами работы с увеличительными прибор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дение элементарных экспериментов и наблюдений на примерах раст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гелиотропизм и геотропизм) и одноклеточных животных (фототаксис и хемотаксис) и др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описанием целей, выдвижением гипотез (предположений), получения новых фактов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</w:t>
            </w:r>
          </w:p>
        </w:tc>
      </w:tr>
      <w:tr>
        <w:trPr>
          <w:trHeight w:hRule="exact" w:val="1442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— тела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622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по внешнему виду (изображениям), схемам и описание доядерных и яде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ей между особенностями строения и функциями клеток и ткан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ов и систем орга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войств организмов: движения, размножения, разви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ифицирование организмов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я</w:t>
            </w:r>
          </w:p>
        </w:tc>
      </w:tr>
      <w:tr>
        <w:trPr>
          <w:trHeight w:hRule="exact" w:val="1692"/>
        </w:trPr>
        <w:tc>
          <w:tcPr>
            <w:tcW w:type="dxa" w:w="384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55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и среда обит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6220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тие сущности терминов: среда жизни, факторы сре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сред обитания: водной, наземно-воздушн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венной, организмен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появления приспособлений к среде обитания: обтекаемая форма тел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личие чешуи и плавников у рыб, крепкий крючковидный клюв и острые, загнутые ког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 хищных птиц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внешнего вида организмов на натуральных объектах, по таблицам, схема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ям;</w:t>
            </w:r>
          </w:p>
        </w:tc>
        <w:tc>
          <w:tcPr>
            <w:tcW w:type="dxa" w:w="1308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9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урок</w:t>
            </w:r>
          </w:p>
        </w:tc>
      </w:tr>
      <w:tr>
        <w:trPr>
          <w:trHeight w:hRule="exact" w:val="1500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ые сообще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622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тие сущности терминов: природное и искусственное сообщество, цепи и се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природных сообществ организмов (лес, пруд, озер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скусственного и природного сообществ, выявление их отлич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ов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я</w:t>
            </w:r>
          </w:p>
        </w:tc>
      </w:tr>
      <w:tr>
        <w:trPr>
          <w:trHeight w:hRule="exact" w:val="926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ая природа и человек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622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 оценивание влияния хозяйственной деятельности людей на природ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роли человека в природе, зависимости его здоровья от состоя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й сре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нование правил поведения человека в природе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я</w:t>
            </w:r>
          </w:p>
        </w:tc>
      </w:tr>
      <w:tr>
        <w:trPr>
          <w:trHeight w:hRule="exact" w:val="348"/>
        </w:trPr>
        <w:tc>
          <w:tcPr>
            <w:tcW w:type="dxa" w:w="294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03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94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786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26" w:left="666" w:header="720" w:footer="720" w:gutter="0"/>
          <w:cols w:space="720" w:num="1" w:equalWidth="0"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жизн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 жив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леточное стро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ание, дых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, рост и др.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ы живой и нежи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, их сравне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ая и нежи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а — единой целое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654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я  — система нау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 живой природ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аздел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 (ботан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ология, эколог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тология, анатом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ология и др.)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, связанны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ей: врач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теринар, психолог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гроном, животновод и др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—5). Связь биологии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ми наук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атематика, география,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). Роль биолог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нии окружа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 и практ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го человек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бинет биологи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в кабинет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ческ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ора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а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216" w:left="666" w:header="720" w:footer="720" w:gutter="0"/>
          <w:cols w:space="720" w:num="1" w:equalWidth="0"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ческие термин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я, символ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и биолог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ний: наблюд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еримент и теор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информаци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источ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учно-популя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, справочн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)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ые методы изу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й природ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, эксперимен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, измер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ссификац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ительных приборов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пы и микроскоп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03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итель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бора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перимент как веду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оды биологи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 описа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и (наглядны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есны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хематический)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 изме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инструменты измерения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 классифика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, приме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ойных назв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б организм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ядерные и яд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ка и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е.Цитология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ука о клетк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3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ка — наименьш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 строен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клетки п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овым микроскопом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очная оболоч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топлазма, ядро.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клеточ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клето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ы. Клетки, тка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ы, системы орган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я и процесс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и 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, живот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ктерий и грибов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организмов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ание, дых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, движ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ножение, развит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ражимост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пособленность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 — единое цело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организм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классифик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аксоны в биолог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арства, типы (отделы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ы, отряды (порядки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йства, роды, вид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и и вирусы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жизни.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й и вирус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е и для человек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ная, назем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ая, почвенн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иорганизм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ы обит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с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 обитания организмов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ная, назем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ая, почвенн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иорганизм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ы обит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с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 обитания организмов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ная, назем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ая, почвенн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иорганизм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ы обит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с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ния. 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 обитания организм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 к сред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ит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е измене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организмов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природ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е. Взаимосвяз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мов в приро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бществ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щевые связ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ах. Пище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нья, цепи и се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т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ител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требител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рушители орган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ществ в при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бществ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приро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 (лес, пруд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еро и др.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а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личительные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природных сообщест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чины неустойчив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усственных сообщест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ль искус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бществ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зоны Земли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итатели. Флора и фау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ных зон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ндшафты: природ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в природ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с развит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ьского хозяй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ства и рост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енности насел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м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лияние человек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ую природу с 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и. Глоб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рязнение воздуш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ной оболочек Земл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тери почв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отвращ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и сохра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я. Охраня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ритории (заповедн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зники, н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, памятн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ная книга РФ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знание жизни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й цен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сечник В.В. Биология: Введение в биологию: Линейный курс, 5 класс/ ООО «ДРОФА»; А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планы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bio.1september.ru/urok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0" w:space="0"/>
            <w:col w:w="10334" w:space="0"/>
            <w:col w:w="10320" w:space="0"/>
            <w:col w:w="10476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9592" w:space="0"/>
            <w:col w:w="5616" w:space="0"/>
            <w:col w:w="3976" w:space="0"/>
            <w:col w:w="9592" w:space="0"/>
            <w:col w:w="5822" w:space="0"/>
            <w:col w:w="3770" w:space="0"/>
            <w:col w:w="959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0059" w:space="0"/>
        <w:col w:w="10520" w:space="0"/>
        <w:col w:w="10334" w:space="0"/>
        <w:col w:w="10320" w:space="0"/>
        <w:col w:w="10476" w:space="0"/>
        <w:col w:w="10584" w:space="0"/>
        <w:col w:w="10432" w:space="0"/>
        <w:col w:w="10584" w:space="0"/>
        <w:col w:w="10490" w:space="0"/>
        <w:col w:w="10584" w:space="0"/>
        <w:col w:w="9020" w:space="0"/>
        <w:col w:w="9592" w:space="0"/>
        <w:col w:w="5616" w:space="0"/>
        <w:col w:w="3976" w:space="0"/>
        <w:col w:w="9592" w:space="0"/>
        <w:col w:w="5822" w:space="0"/>
        <w:col w:w="3770" w:space="0"/>
        <w:col w:w="95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